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041" w14:textId="77777777" w:rsidR="00014F4D" w:rsidRPr="007771BD" w:rsidRDefault="000646C6" w:rsidP="00014F4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UPA II MCAL ul. Kopernika 2C</w:t>
      </w:r>
    </w:p>
    <w:p w14:paraId="2C285BF5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08E4" wp14:editId="0D60DE4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63AD" id="Prostokąt 12" o:spid="_x0000_s1026" style="position:absolute;margin-left:429.35pt;margin-top:24.1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469F" wp14:editId="1B6E3321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5D12" id="Prostokąt 8" o:spid="_x0000_s1026" style="position:absolute;margin-left:2.6pt;margin-top:24.9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35C9548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C4C02" wp14:editId="05ECCC76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341C" id="Prostokąt 10" o:spid="_x0000_s1026" style="position:absolute;margin-left:2.6pt;margin-top:24.9pt;width:26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ning właściwych relacji rodzinnych</w:t>
      </w:r>
    </w:p>
    <w:p w14:paraId="31D7A560" w14:textId="77777777" w:rsidR="00014F4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C7559" wp14:editId="23DED729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AD7C" id="Prostokąt 14" o:spid="_x0000_s1026" style="position:absolute;margin-left:430.1pt;margin-top:1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1517" wp14:editId="59C2DAFC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7CCB" id="Prostokąt 9" o:spid="_x0000_s1026" style="position:absolute;margin-left:2.55pt;margin-top:23.6pt;width:26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dukacja zdrowotna</w:t>
      </w:r>
    </w:p>
    <w:p w14:paraId="38F032E3" w14:textId="4BC67497" w:rsidR="00014F4D" w:rsidRPr="007771BD" w:rsidRDefault="00014F4D" w:rsidP="00014F4D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0CC4F" wp14:editId="177391E2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C700" id="Prostokąt 11" o:spid="_x0000_s1026" style="position:absolute;margin-left:3.35pt;margin-top:20.8pt;width:2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  <w:t>zajęcia hortiterapii i spor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71DCEE3A" w14:textId="47B05A73" w:rsidR="00014F4D" w:rsidRPr="007771BD" w:rsidRDefault="00014F4D" w:rsidP="00014F4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  <w:r>
        <w:rPr>
          <w:rFonts w:ascii="Times New Roman" w:hAnsi="Times New Roman" w:cs="Times New Roman"/>
          <w:noProof/>
          <w:lang w:eastAsia="pl-PL"/>
        </w:rPr>
        <w:tab/>
      </w:r>
    </w:p>
    <w:p w14:paraId="43AC1703" w14:textId="77777777" w:rsidR="00014F4D" w:rsidRDefault="00014F4D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BB651" w14:textId="18F37350" w:rsidR="00014F4D" w:rsidRDefault="002464F3" w:rsidP="00014F4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PIEC</w:t>
      </w:r>
    </w:p>
    <w:tbl>
      <w:tblPr>
        <w:tblpPr w:leftFromText="141" w:rightFromText="141" w:bottomFromText="200" w:vertAnchor="page" w:horzAnchor="margin" w:tblpY="510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74765C" w14:paraId="1EF30854" w14:textId="77777777" w:rsidTr="008977E1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5D2F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8C1F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5602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4EE8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25BA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0564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CFB4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74765C" w14:paraId="3AD6B425" w14:textId="77777777" w:rsidTr="008977E1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537B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9522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3882" w14:textId="52AC8EA9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D06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89024" w14:textId="436BD18D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9C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A8C5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D526D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F6AA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765C" w14:paraId="167112C7" w14:textId="77777777" w:rsidTr="0051359C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C7DB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0349" w14:textId="4E9924EB" w:rsidR="0074765C" w:rsidRDefault="0074765C" w:rsidP="007476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13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E27C" w14:textId="77777777" w:rsidR="0074765C" w:rsidRDefault="0074765C" w:rsidP="007476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7627" w14:textId="7F93E7E9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5B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73E7">
              <w:rPr>
                <w:rFonts w:ascii="Times New Roman" w:hAnsi="Times New Roman" w:cs="Times New Roman"/>
                <w:sz w:val="24"/>
                <w:szCs w:val="24"/>
              </w:rPr>
              <w:t>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9E78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3570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ED58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765C" w14:paraId="4DE217D1" w14:textId="77777777" w:rsidTr="008977E1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0C8D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2FCC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69640" w14:textId="77777777" w:rsidR="0074765C" w:rsidRDefault="0074765C" w:rsidP="007476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F9BB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44A9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FD67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5BEA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765C" w14:paraId="7F3CB9F9" w14:textId="77777777" w:rsidTr="00CD15BD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97C5" w14:textId="09309E86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3E7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6185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F606" w14:textId="63B15DEE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3D06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FB53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935D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A4C7F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8BAF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765C" w14:paraId="51478B4B" w14:textId="77777777" w:rsidTr="00CD15BD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79F8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0A51" w14:textId="0C4C05BA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9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B9C7F" w14:textId="67D89EE2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4C1E">
              <w:rPr>
                <w:rFonts w:ascii="Times New Roman" w:hAnsi="Times New Roman" w:cs="Times New Roman"/>
                <w:sz w:val="24"/>
                <w:szCs w:val="24"/>
              </w:rPr>
              <w:t xml:space="preserve"> (13.00-17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6A28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7F4F" w14:textId="1C82BB5D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C0618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E06E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90A3" w14:textId="77777777" w:rsidR="0074765C" w:rsidRDefault="0074765C" w:rsidP="0074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14117" w14:textId="77777777" w:rsidR="00EE28E2" w:rsidRDefault="00EE28E2" w:rsidP="00014F4D">
      <w:pPr>
        <w:ind w:firstLine="708"/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14F4D"/>
    <w:rsid w:val="00022ADE"/>
    <w:rsid w:val="000646C6"/>
    <w:rsid w:val="000B52E1"/>
    <w:rsid w:val="000C16B1"/>
    <w:rsid w:val="000C6B55"/>
    <w:rsid w:val="000C7AFC"/>
    <w:rsid w:val="000E06AF"/>
    <w:rsid w:val="00105B0F"/>
    <w:rsid w:val="00124DA2"/>
    <w:rsid w:val="00127D10"/>
    <w:rsid w:val="00130517"/>
    <w:rsid w:val="00145F09"/>
    <w:rsid w:val="0014776F"/>
    <w:rsid w:val="00156B9E"/>
    <w:rsid w:val="00157FD3"/>
    <w:rsid w:val="0016144A"/>
    <w:rsid w:val="0017435B"/>
    <w:rsid w:val="00182A74"/>
    <w:rsid w:val="001953ED"/>
    <w:rsid w:val="001A2C0C"/>
    <w:rsid w:val="001A3480"/>
    <w:rsid w:val="001B6948"/>
    <w:rsid w:val="001C0618"/>
    <w:rsid w:val="001D014C"/>
    <w:rsid w:val="001F5525"/>
    <w:rsid w:val="00221156"/>
    <w:rsid w:val="002246B5"/>
    <w:rsid w:val="00225555"/>
    <w:rsid w:val="002457DE"/>
    <w:rsid w:val="002464F3"/>
    <w:rsid w:val="002576C0"/>
    <w:rsid w:val="0026451A"/>
    <w:rsid w:val="00267144"/>
    <w:rsid w:val="002724A2"/>
    <w:rsid w:val="002A3A15"/>
    <w:rsid w:val="002C364F"/>
    <w:rsid w:val="002C3EBE"/>
    <w:rsid w:val="002C6C1C"/>
    <w:rsid w:val="002D3CD7"/>
    <w:rsid w:val="00307EF4"/>
    <w:rsid w:val="00315436"/>
    <w:rsid w:val="00321893"/>
    <w:rsid w:val="003226DB"/>
    <w:rsid w:val="0032451B"/>
    <w:rsid w:val="0035511D"/>
    <w:rsid w:val="00355E24"/>
    <w:rsid w:val="003673E7"/>
    <w:rsid w:val="00374D29"/>
    <w:rsid w:val="003A434B"/>
    <w:rsid w:val="003F1DDA"/>
    <w:rsid w:val="003F3D06"/>
    <w:rsid w:val="00406B47"/>
    <w:rsid w:val="004328AD"/>
    <w:rsid w:val="00432B96"/>
    <w:rsid w:val="00446C93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4F01F3"/>
    <w:rsid w:val="005008C0"/>
    <w:rsid w:val="0050352A"/>
    <w:rsid w:val="0051359C"/>
    <w:rsid w:val="00522530"/>
    <w:rsid w:val="005266C1"/>
    <w:rsid w:val="005313D7"/>
    <w:rsid w:val="0054070B"/>
    <w:rsid w:val="005408FD"/>
    <w:rsid w:val="005413E2"/>
    <w:rsid w:val="00565796"/>
    <w:rsid w:val="00584E2C"/>
    <w:rsid w:val="005A39F0"/>
    <w:rsid w:val="005C6D5C"/>
    <w:rsid w:val="005D0AA8"/>
    <w:rsid w:val="005D30F7"/>
    <w:rsid w:val="005D7708"/>
    <w:rsid w:val="005F6033"/>
    <w:rsid w:val="006049C1"/>
    <w:rsid w:val="00611BD9"/>
    <w:rsid w:val="00612BDF"/>
    <w:rsid w:val="00614C1E"/>
    <w:rsid w:val="0062707E"/>
    <w:rsid w:val="006437C4"/>
    <w:rsid w:val="006509DE"/>
    <w:rsid w:val="00653A4C"/>
    <w:rsid w:val="00661843"/>
    <w:rsid w:val="006A483A"/>
    <w:rsid w:val="006C0125"/>
    <w:rsid w:val="006D2AB4"/>
    <w:rsid w:val="006F2452"/>
    <w:rsid w:val="006F2A3C"/>
    <w:rsid w:val="007124A7"/>
    <w:rsid w:val="0071779B"/>
    <w:rsid w:val="00730DCD"/>
    <w:rsid w:val="0073160D"/>
    <w:rsid w:val="00734A02"/>
    <w:rsid w:val="00745E8D"/>
    <w:rsid w:val="0074765C"/>
    <w:rsid w:val="007577AE"/>
    <w:rsid w:val="00764E30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977E1"/>
    <w:rsid w:val="008A731B"/>
    <w:rsid w:val="008C2763"/>
    <w:rsid w:val="008E1CF2"/>
    <w:rsid w:val="00916BFF"/>
    <w:rsid w:val="00922A8D"/>
    <w:rsid w:val="00924331"/>
    <w:rsid w:val="009434D5"/>
    <w:rsid w:val="00945288"/>
    <w:rsid w:val="00955F5D"/>
    <w:rsid w:val="00965B9D"/>
    <w:rsid w:val="00967367"/>
    <w:rsid w:val="0097577A"/>
    <w:rsid w:val="009B4A94"/>
    <w:rsid w:val="009C21A2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58D2"/>
    <w:rsid w:val="00B06531"/>
    <w:rsid w:val="00B234FB"/>
    <w:rsid w:val="00B3392D"/>
    <w:rsid w:val="00B3431F"/>
    <w:rsid w:val="00B44412"/>
    <w:rsid w:val="00B45F48"/>
    <w:rsid w:val="00B56247"/>
    <w:rsid w:val="00B67E90"/>
    <w:rsid w:val="00B9744C"/>
    <w:rsid w:val="00BA298B"/>
    <w:rsid w:val="00BA4CD1"/>
    <w:rsid w:val="00BB7C65"/>
    <w:rsid w:val="00BD0BD8"/>
    <w:rsid w:val="00BE615B"/>
    <w:rsid w:val="00BE66AB"/>
    <w:rsid w:val="00BF4910"/>
    <w:rsid w:val="00C03FF3"/>
    <w:rsid w:val="00C12F26"/>
    <w:rsid w:val="00C306A0"/>
    <w:rsid w:val="00C3140C"/>
    <w:rsid w:val="00C36290"/>
    <w:rsid w:val="00C5789A"/>
    <w:rsid w:val="00C67EC2"/>
    <w:rsid w:val="00C76AA4"/>
    <w:rsid w:val="00C824EF"/>
    <w:rsid w:val="00CC6B66"/>
    <w:rsid w:val="00CD15BD"/>
    <w:rsid w:val="00CF3625"/>
    <w:rsid w:val="00D117C0"/>
    <w:rsid w:val="00D24A25"/>
    <w:rsid w:val="00D27D5F"/>
    <w:rsid w:val="00D304F7"/>
    <w:rsid w:val="00D3673B"/>
    <w:rsid w:val="00D42818"/>
    <w:rsid w:val="00D450DE"/>
    <w:rsid w:val="00D45114"/>
    <w:rsid w:val="00D46E4C"/>
    <w:rsid w:val="00D55EC5"/>
    <w:rsid w:val="00D61ACF"/>
    <w:rsid w:val="00D7473C"/>
    <w:rsid w:val="00D8307B"/>
    <w:rsid w:val="00D976DB"/>
    <w:rsid w:val="00DA78E8"/>
    <w:rsid w:val="00DB36F8"/>
    <w:rsid w:val="00DB4038"/>
    <w:rsid w:val="00DC295B"/>
    <w:rsid w:val="00DC2AB7"/>
    <w:rsid w:val="00DD5931"/>
    <w:rsid w:val="00E02836"/>
    <w:rsid w:val="00E16E23"/>
    <w:rsid w:val="00E26BF3"/>
    <w:rsid w:val="00E33E56"/>
    <w:rsid w:val="00E44D24"/>
    <w:rsid w:val="00E5001C"/>
    <w:rsid w:val="00E52029"/>
    <w:rsid w:val="00E53B57"/>
    <w:rsid w:val="00E572CF"/>
    <w:rsid w:val="00E57CA6"/>
    <w:rsid w:val="00E622BC"/>
    <w:rsid w:val="00E9631E"/>
    <w:rsid w:val="00EB0F08"/>
    <w:rsid w:val="00EB62C0"/>
    <w:rsid w:val="00EB6569"/>
    <w:rsid w:val="00EC22CB"/>
    <w:rsid w:val="00ED0C8A"/>
    <w:rsid w:val="00ED2917"/>
    <w:rsid w:val="00EE1596"/>
    <w:rsid w:val="00EE28E2"/>
    <w:rsid w:val="00EF15C5"/>
    <w:rsid w:val="00EF41FE"/>
    <w:rsid w:val="00F034D8"/>
    <w:rsid w:val="00F13EBA"/>
    <w:rsid w:val="00F14E47"/>
    <w:rsid w:val="00F27A11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D784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9FB-7925-49D7-87A4-197B562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92</cp:revision>
  <cp:lastPrinted>2020-06-26T06:42:00Z</cp:lastPrinted>
  <dcterms:created xsi:type="dcterms:W3CDTF">2019-10-10T14:02:00Z</dcterms:created>
  <dcterms:modified xsi:type="dcterms:W3CDTF">2020-06-26T06:44:00Z</dcterms:modified>
</cp:coreProperties>
</file>